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147A38">
        <w:rPr>
          <w:sz w:val="32"/>
          <w:szCs w:val="32"/>
        </w:rPr>
        <w:t>Abril</w:t>
      </w:r>
      <w:r w:rsidR="00197CEC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2094"/>
        <w:gridCol w:w="2281"/>
        <w:gridCol w:w="220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197C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zo </w:t>
            </w:r>
          </w:p>
        </w:tc>
        <w:tc>
          <w:tcPr>
            <w:tcW w:w="2126" w:type="dxa"/>
          </w:tcPr>
          <w:p w:rsidR="00833E0E" w:rsidRDefault="00147A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CF67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147A3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 xml:space="preserve">Nota: las solicitudes de información han sido menos, debido a que nuestro porta 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47A38"/>
    <w:rsid w:val="00197CEC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3C5B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B2663B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A9C513-3BF4-46F6-B4DA-4C116197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31912"/>
        <c:axId val="24631520"/>
        <c:axId val="0"/>
      </c:bar3DChart>
      <c:catAx>
        <c:axId val="24631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31520"/>
        <c:crosses val="autoZero"/>
        <c:auto val="1"/>
        <c:lblAlgn val="ctr"/>
        <c:lblOffset val="100"/>
        <c:noMultiLvlLbl val="0"/>
      </c:catAx>
      <c:valAx>
        <c:axId val="2463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31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31C3-12F1-498F-9881-25B9B2E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5:00Z</dcterms:created>
  <dcterms:modified xsi:type="dcterms:W3CDTF">2017-12-26T13:05:00Z</dcterms:modified>
</cp:coreProperties>
</file>